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AA20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E295780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88D88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1AA504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D6A4A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76C9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2BE4" w:rsidRPr="0021054C" w14:paraId="5E2D566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130EBE04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C6450" w14:textId="57B21FF4" w:rsidR="00942BE4" w:rsidRPr="0021054C" w:rsidRDefault="00694276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12822" w14:textId="59F4ED25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0E6C25A3" w14:textId="77777777" w:rsidTr="0021054C">
        <w:trPr>
          <w:trHeight w:val="555"/>
        </w:trPr>
        <w:tc>
          <w:tcPr>
            <w:tcW w:w="3936" w:type="dxa"/>
          </w:tcPr>
          <w:p w14:paraId="0C57794B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2D4F29D" w14:textId="7959DC45" w:rsidR="00942BE4" w:rsidRPr="0021054C" w:rsidRDefault="00694276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942BE4" w:rsidRPr="0021054C" w14:paraId="0841FD34" w14:textId="77777777" w:rsidTr="0021054C">
        <w:trPr>
          <w:trHeight w:val="548"/>
        </w:trPr>
        <w:tc>
          <w:tcPr>
            <w:tcW w:w="3936" w:type="dxa"/>
          </w:tcPr>
          <w:p w14:paraId="65ECA552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020F8507" w14:textId="0B655764" w:rsidR="009F1276" w:rsidRDefault="00694276" w:rsidP="003B7F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428F2317" w14:textId="72BE1A9A" w:rsidR="003B7F33" w:rsidRPr="0021054C" w:rsidRDefault="003B7F33" w:rsidP="003B7F33">
            <w:pPr>
              <w:rPr>
                <w:rFonts w:ascii="Arial" w:hAnsi="Arial" w:cs="Arial"/>
              </w:rPr>
            </w:pPr>
          </w:p>
        </w:tc>
      </w:tr>
      <w:tr w:rsidR="00942BE4" w:rsidRPr="0021054C" w14:paraId="0A7EBB01" w14:textId="77777777" w:rsidTr="0021054C">
        <w:trPr>
          <w:trHeight w:val="570"/>
        </w:trPr>
        <w:tc>
          <w:tcPr>
            <w:tcW w:w="3936" w:type="dxa"/>
          </w:tcPr>
          <w:p w14:paraId="669B712E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451E1E0" w14:textId="058429BD" w:rsidR="00942BE4" w:rsidRPr="0021054C" w:rsidRDefault="00694276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</w:tcPr>
          <w:p w14:paraId="04534B5C" w14:textId="15495793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5E35AE0E" w14:textId="77777777" w:rsidTr="0021054C">
        <w:trPr>
          <w:trHeight w:val="549"/>
        </w:trPr>
        <w:tc>
          <w:tcPr>
            <w:tcW w:w="3936" w:type="dxa"/>
          </w:tcPr>
          <w:p w14:paraId="3AD8B9C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75BEBC6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C70D4AA" w14:textId="6F1E241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D471B2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5F9B270B" w14:textId="3A2C7158" w:rsidR="00942BE4" w:rsidRPr="00383B68" w:rsidRDefault="00942BE4" w:rsidP="00942BE4">
            <w:pPr>
              <w:jc w:val="center"/>
              <w:rPr>
                <w:rFonts w:ascii="Arial" w:hAnsi="Arial" w:cs="Arial"/>
                <w:strike/>
              </w:rPr>
            </w:pPr>
            <w:r w:rsidRPr="00D471B2">
              <w:rPr>
                <w:rFonts w:ascii="Arial" w:hAnsi="Arial" w:cs="Arial"/>
                <w:strike/>
              </w:rPr>
              <w:t>NE</w:t>
            </w:r>
          </w:p>
        </w:tc>
      </w:tr>
      <w:tr w:rsidR="00942BE4" w:rsidRPr="0021054C" w14:paraId="7EE43A7F" w14:textId="77777777" w:rsidTr="0021054C">
        <w:trPr>
          <w:trHeight w:val="549"/>
        </w:trPr>
        <w:tc>
          <w:tcPr>
            <w:tcW w:w="3936" w:type="dxa"/>
          </w:tcPr>
          <w:p w14:paraId="4C633FDA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6957633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</w:p>
        </w:tc>
      </w:tr>
      <w:tr w:rsidR="00942BE4" w:rsidRPr="0021054C" w14:paraId="6F8E9D86" w14:textId="77777777" w:rsidTr="0021054C">
        <w:trPr>
          <w:trHeight w:val="549"/>
        </w:trPr>
        <w:tc>
          <w:tcPr>
            <w:tcW w:w="3936" w:type="dxa"/>
          </w:tcPr>
          <w:p w14:paraId="14A50E4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B218240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</w:p>
        </w:tc>
      </w:tr>
      <w:tr w:rsidR="00942BE4" w:rsidRPr="0021054C" w14:paraId="3CA3B638" w14:textId="77777777" w:rsidTr="0021054C">
        <w:trPr>
          <w:trHeight w:val="549"/>
        </w:trPr>
        <w:tc>
          <w:tcPr>
            <w:tcW w:w="3936" w:type="dxa"/>
          </w:tcPr>
          <w:p w14:paraId="4D3E1A6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288FECC" w14:textId="75650322" w:rsidR="00942BE4" w:rsidRPr="0021054C" w:rsidRDefault="003B7F33" w:rsidP="00942BE4">
            <w:pPr>
              <w:rPr>
                <w:rFonts w:ascii="Arial" w:hAnsi="Arial" w:cs="Arial"/>
              </w:rPr>
            </w:pPr>
            <w:r w:rsidRPr="003B7F33">
              <w:rPr>
                <w:rFonts w:ascii="Arial" w:hAnsi="Arial" w:cs="Arial"/>
              </w:rPr>
              <w:t>7.9.2022</w:t>
            </w:r>
          </w:p>
        </w:tc>
      </w:tr>
      <w:tr w:rsidR="00942BE4" w:rsidRPr="0021054C" w14:paraId="78470EDB" w14:textId="77777777" w:rsidTr="0021054C">
        <w:trPr>
          <w:trHeight w:val="557"/>
        </w:trPr>
        <w:tc>
          <w:tcPr>
            <w:tcW w:w="3936" w:type="dxa"/>
          </w:tcPr>
          <w:p w14:paraId="6F92619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3AC690E" w14:textId="7273D9A7" w:rsidR="00942BE4" w:rsidRPr="0021054C" w:rsidRDefault="003B7F33" w:rsidP="00942BE4">
            <w:pPr>
              <w:rPr>
                <w:rFonts w:ascii="Arial" w:hAnsi="Arial" w:cs="Arial"/>
              </w:rPr>
            </w:pPr>
            <w:r w:rsidRPr="003B7F33">
              <w:rPr>
                <w:rFonts w:ascii="Arial" w:hAnsi="Arial" w:cs="Arial"/>
              </w:rPr>
              <w:t xml:space="preserve">ÚSO (vyučení s maturitou) </w:t>
            </w:r>
            <w:r w:rsidR="009F1276">
              <w:rPr>
                <w:rFonts w:ascii="Arial" w:hAnsi="Arial" w:cs="Arial"/>
              </w:rPr>
              <w:t xml:space="preserve">- </w:t>
            </w:r>
            <w:r w:rsidR="009F1276">
              <w:t xml:space="preserve"> </w:t>
            </w:r>
            <w:r>
              <w:t xml:space="preserve"> </w:t>
            </w:r>
            <w:r w:rsidRPr="003B7F33">
              <w:rPr>
                <w:rFonts w:ascii="Arial" w:hAnsi="Arial" w:cs="Arial"/>
              </w:rPr>
              <w:t>Střední škola gastronomie a služeb, Přerov, Šířava 7</w:t>
            </w:r>
          </w:p>
        </w:tc>
      </w:tr>
      <w:tr w:rsidR="00942BE4" w:rsidRPr="0021054C" w14:paraId="27CBD804" w14:textId="77777777" w:rsidTr="0021054C">
        <w:trPr>
          <w:trHeight w:val="557"/>
        </w:trPr>
        <w:tc>
          <w:tcPr>
            <w:tcW w:w="3936" w:type="dxa"/>
          </w:tcPr>
          <w:p w14:paraId="5911E06B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1DDB424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6E6E236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5ECE04F7" w14:textId="6B74D529" w:rsidR="003B7F33" w:rsidRDefault="00942BE4" w:rsidP="003B7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ličtina </w:t>
            </w:r>
            <w:proofErr w:type="gramStart"/>
            <w:r>
              <w:rPr>
                <w:rFonts w:ascii="Arial" w:hAnsi="Arial" w:cs="Arial"/>
              </w:rPr>
              <w:t xml:space="preserve">– </w:t>
            </w:r>
            <w:r w:rsidR="003B7F33">
              <w:rPr>
                <w:rFonts w:ascii="Arial" w:hAnsi="Arial" w:cs="Arial"/>
              </w:rPr>
              <w:t xml:space="preserve"> pasivní</w:t>
            </w:r>
            <w:proofErr w:type="gramEnd"/>
          </w:p>
          <w:p w14:paraId="1B96EF67" w14:textId="05AFEC3C" w:rsidR="009F1276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P skupiny B</w:t>
            </w:r>
          </w:p>
          <w:p w14:paraId="655FD06D" w14:textId="3C5F164A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26B82902" w14:textId="77777777" w:rsidTr="0021054C">
        <w:trPr>
          <w:trHeight w:val="557"/>
        </w:trPr>
        <w:tc>
          <w:tcPr>
            <w:tcW w:w="3936" w:type="dxa"/>
          </w:tcPr>
          <w:p w14:paraId="522AD2F1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BC59A2B" w14:textId="399BDBB8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6AAAE912" w14:textId="77777777" w:rsidTr="0021054C">
        <w:trPr>
          <w:trHeight w:val="557"/>
        </w:trPr>
        <w:tc>
          <w:tcPr>
            <w:tcW w:w="3936" w:type="dxa"/>
          </w:tcPr>
          <w:p w14:paraId="51D0005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95EFB0A" w14:textId="0F45A32E" w:rsidR="00942BE4" w:rsidRPr="0021054C" w:rsidRDefault="003B7F33" w:rsidP="00942BE4">
            <w:pPr>
              <w:rPr>
                <w:rFonts w:ascii="Arial" w:hAnsi="Arial" w:cs="Arial"/>
              </w:rPr>
            </w:pPr>
            <w:r w:rsidRPr="003B7F33">
              <w:rPr>
                <w:rFonts w:ascii="Arial" w:hAnsi="Arial" w:cs="Arial"/>
              </w:rPr>
              <w:t>WT WINTECH a.s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</w:tcPr>
          <w:p w14:paraId="44BEE6D9" w14:textId="7B68D258" w:rsidR="00942BE4" w:rsidRPr="006424B6" w:rsidRDefault="003B7F33" w:rsidP="009F1276">
            <w:pPr>
              <w:rPr>
                <w:rFonts w:ascii="Arial" w:hAnsi="Arial" w:cs="Arial"/>
              </w:rPr>
            </w:pPr>
            <w:r>
              <w:t xml:space="preserve"> </w:t>
            </w:r>
            <w:r w:rsidRPr="003B7F33">
              <w:rPr>
                <w:rFonts w:ascii="Arial" w:hAnsi="Arial" w:cs="Arial"/>
              </w:rPr>
              <w:t>1.9.2022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- </w:t>
            </w:r>
            <w:r>
              <w:t xml:space="preserve"> </w:t>
            </w:r>
            <w:r w:rsidRPr="003B7F33">
              <w:rPr>
                <w:rFonts w:ascii="Arial" w:hAnsi="Arial" w:cs="Arial"/>
              </w:rPr>
              <w:t>30.</w:t>
            </w:r>
            <w:proofErr w:type="gramEnd"/>
            <w:r w:rsidRPr="003B7F33">
              <w:rPr>
                <w:rFonts w:ascii="Arial" w:hAnsi="Arial" w:cs="Arial"/>
              </w:rPr>
              <w:t>11.2022</w:t>
            </w:r>
          </w:p>
        </w:tc>
      </w:tr>
      <w:tr w:rsidR="00942BE4" w:rsidRPr="0021054C" w14:paraId="48705968" w14:textId="77777777" w:rsidTr="0021054C">
        <w:trPr>
          <w:trHeight w:val="557"/>
        </w:trPr>
        <w:tc>
          <w:tcPr>
            <w:tcW w:w="3936" w:type="dxa"/>
          </w:tcPr>
          <w:p w14:paraId="39BC5A5D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E3812C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DF3139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48E7F681" w14:textId="77777777" w:rsidTr="0021054C">
        <w:trPr>
          <w:trHeight w:val="557"/>
        </w:trPr>
        <w:tc>
          <w:tcPr>
            <w:tcW w:w="3936" w:type="dxa"/>
          </w:tcPr>
          <w:p w14:paraId="1922D4C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84ABD7F" w14:textId="495739BF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654A91A" w14:textId="24D80E2C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942BE4" w:rsidRPr="0021054C" w14:paraId="2B604501" w14:textId="77777777" w:rsidTr="0021054C">
        <w:trPr>
          <w:trHeight w:val="557"/>
        </w:trPr>
        <w:tc>
          <w:tcPr>
            <w:tcW w:w="3936" w:type="dxa"/>
          </w:tcPr>
          <w:p w14:paraId="05E88537" w14:textId="77777777" w:rsidR="00942BE4" w:rsidRPr="0021054C" w:rsidRDefault="00942BE4" w:rsidP="00942BE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30FC54E0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14168D23" w14:textId="6B32D8A1" w:rsidR="00942BE4" w:rsidRPr="0021054C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14:paraId="3E96B7C2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3D7778C0" w14:textId="371459FB" w:rsidR="00942BE4" w:rsidRPr="0021054C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4916091A" w14:textId="77777777" w:rsidTr="0021054C">
        <w:trPr>
          <w:trHeight w:val="557"/>
        </w:trPr>
        <w:tc>
          <w:tcPr>
            <w:tcW w:w="3936" w:type="dxa"/>
          </w:tcPr>
          <w:p w14:paraId="2743F661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FB7D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4D5DD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108C8771" w14:textId="77777777" w:rsidTr="0021054C">
        <w:trPr>
          <w:trHeight w:val="557"/>
        </w:trPr>
        <w:tc>
          <w:tcPr>
            <w:tcW w:w="3936" w:type="dxa"/>
          </w:tcPr>
          <w:p w14:paraId="6D67F7EB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489EEB8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E8F4F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299C9CBB" w14:textId="77777777" w:rsidTr="0021054C">
        <w:trPr>
          <w:trHeight w:val="557"/>
        </w:trPr>
        <w:tc>
          <w:tcPr>
            <w:tcW w:w="3936" w:type="dxa"/>
          </w:tcPr>
          <w:p w14:paraId="7A34C74C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CEB93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4C16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83585C6" w14:textId="77777777" w:rsidR="0021054C" w:rsidRPr="0021054C" w:rsidRDefault="0021054C" w:rsidP="0021054C">
      <w:pPr>
        <w:rPr>
          <w:rFonts w:ascii="Arial" w:hAnsi="Arial" w:cs="Arial"/>
        </w:rPr>
      </w:pPr>
    </w:p>
    <w:p w14:paraId="385A06F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6D13B05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C9623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78CA55FC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519B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0BA5" w:rsidRPr="0021054C" w14:paraId="312C6B5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3D1E49D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63C44E8" w14:textId="49B8E23B" w:rsidR="00AB0BA5" w:rsidRPr="002479E1" w:rsidRDefault="003B7F33" w:rsidP="00AB0BA5">
            <w:pPr>
              <w:rPr>
                <w:rFonts w:ascii="Arial" w:hAnsi="Arial" w:cs="Arial"/>
              </w:rPr>
            </w:pPr>
            <w:r w:rsidRPr="003B7F33">
              <w:rPr>
                <w:rFonts w:ascii="Arial" w:eastAsia="Times New Roman" w:hAnsi="Arial" w:cs="Arial"/>
                <w:noProof/>
              </w:rPr>
              <w:t>Daniela Kořínková</w:t>
            </w:r>
          </w:p>
        </w:tc>
      </w:tr>
      <w:tr w:rsidR="00AB0BA5" w:rsidRPr="0021054C" w14:paraId="6735A289" w14:textId="77777777" w:rsidTr="00AD53A4">
        <w:trPr>
          <w:trHeight w:val="556"/>
        </w:trPr>
        <w:tc>
          <w:tcPr>
            <w:tcW w:w="3794" w:type="dxa"/>
          </w:tcPr>
          <w:p w14:paraId="101FF55B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5144F5E" w14:textId="4424B013" w:rsidR="00AB0BA5" w:rsidRPr="002479E1" w:rsidRDefault="003B7F33" w:rsidP="00AB0BA5">
            <w:pPr>
              <w:rPr>
                <w:rFonts w:ascii="Arial" w:hAnsi="Arial" w:cs="Arial"/>
              </w:rPr>
            </w:pPr>
            <w:r w:rsidRPr="00E84783">
              <w:rPr>
                <w:rFonts w:ascii="Arial" w:eastAsia="Times New Roman" w:hAnsi="Arial" w:cs="Arial"/>
                <w:sz w:val="20"/>
                <w:szCs w:val="20"/>
              </w:rPr>
              <w:t>Kratochvílov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84783">
              <w:rPr>
                <w:rFonts w:ascii="Arial" w:eastAsia="Times New Roman" w:hAnsi="Arial" w:cs="Arial"/>
                <w:sz w:val="20"/>
                <w:szCs w:val="20"/>
              </w:rPr>
              <w:t>29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/34, </w:t>
            </w:r>
            <w:r w:rsidRPr="00E84783">
              <w:rPr>
                <w:rFonts w:ascii="Arial" w:eastAsia="Times New Roman" w:hAnsi="Arial" w:cs="Arial"/>
                <w:sz w:val="20"/>
                <w:szCs w:val="20"/>
              </w:rPr>
              <w:t>Přerov I-Měs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84783">
              <w:rPr>
                <w:rFonts w:ascii="Arial" w:eastAsia="Times New Roman" w:hAnsi="Arial" w:cs="Arial"/>
                <w:sz w:val="20"/>
                <w:szCs w:val="20"/>
              </w:rPr>
              <w:t>75002</w:t>
            </w:r>
          </w:p>
        </w:tc>
      </w:tr>
      <w:tr w:rsidR="0021054C" w:rsidRPr="0021054C" w14:paraId="604C3153" w14:textId="77777777" w:rsidTr="0073648E">
        <w:trPr>
          <w:trHeight w:val="625"/>
        </w:trPr>
        <w:tc>
          <w:tcPr>
            <w:tcW w:w="3794" w:type="dxa"/>
          </w:tcPr>
          <w:p w14:paraId="0FA9565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E62D32C" w14:textId="290CE73B" w:rsidR="0021054C" w:rsidRPr="00D902CF" w:rsidRDefault="00694276" w:rsidP="00AD53A4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17FED5CF" w14:textId="77777777" w:rsidTr="00AD53A4">
        <w:trPr>
          <w:trHeight w:val="685"/>
        </w:trPr>
        <w:tc>
          <w:tcPr>
            <w:tcW w:w="3794" w:type="dxa"/>
          </w:tcPr>
          <w:p w14:paraId="660D1E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802D0FD" w14:textId="4834818E" w:rsidR="00506FE4" w:rsidRPr="0073648E" w:rsidRDefault="00694276" w:rsidP="00506FE4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04BD388" w14:textId="1F188474" w:rsidR="0021054C" w:rsidRPr="00C23788" w:rsidRDefault="0021054C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21054C" w:rsidRPr="0021054C" w14:paraId="3959DD2C" w14:textId="77777777" w:rsidTr="00AD53A4">
        <w:trPr>
          <w:trHeight w:val="709"/>
        </w:trPr>
        <w:tc>
          <w:tcPr>
            <w:tcW w:w="3794" w:type="dxa"/>
          </w:tcPr>
          <w:p w14:paraId="265D320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055097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4000C58" w14:textId="77777777" w:rsidTr="00AD53A4">
        <w:trPr>
          <w:trHeight w:val="564"/>
        </w:trPr>
        <w:tc>
          <w:tcPr>
            <w:tcW w:w="3794" w:type="dxa"/>
          </w:tcPr>
          <w:p w14:paraId="4786B5E1" w14:textId="1A3611F1" w:rsid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</w:p>
          <w:p w14:paraId="275B04EC" w14:textId="77777777" w:rsidR="00A31AF5" w:rsidRPr="0021054C" w:rsidRDefault="00A31AF5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FC4AD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D0B6C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80C2CA9" w14:textId="77777777" w:rsidTr="00AD53A4">
        <w:trPr>
          <w:trHeight w:val="544"/>
        </w:trPr>
        <w:tc>
          <w:tcPr>
            <w:tcW w:w="3794" w:type="dxa"/>
          </w:tcPr>
          <w:p w14:paraId="10E6339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6A569E84" w14:textId="2AE8A939" w:rsidR="0021054C" w:rsidRPr="0021054C" w:rsidRDefault="0021054C" w:rsidP="002378AD">
            <w:pPr>
              <w:rPr>
                <w:rFonts w:ascii="Arial" w:hAnsi="Arial" w:cs="Arial"/>
              </w:rPr>
            </w:pPr>
          </w:p>
        </w:tc>
      </w:tr>
      <w:tr w:rsidR="0021054C" w:rsidRPr="0021054C" w14:paraId="7B7B1E53" w14:textId="77777777" w:rsidTr="00AD53A4">
        <w:trPr>
          <w:trHeight w:val="566"/>
        </w:trPr>
        <w:tc>
          <w:tcPr>
            <w:tcW w:w="3794" w:type="dxa"/>
          </w:tcPr>
          <w:p w14:paraId="261A08C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FD00C77" w14:textId="3AB0A97A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7AFE6EF" w14:textId="77777777" w:rsidTr="00AD53A4">
        <w:trPr>
          <w:trHeight w:val="560"/>
        </w:trPr>
        <w:tc>
          <w:tcPr>
            <w:tcW w:w="3794" w:type="dxa"/>
          </w:tcPr>
          <w:p w14:paraId="3D4741F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71BAD5FB" w14:textId="266288E2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F324FD9" w14:textId="77777777" w:rsidTr="00AD53A4">
        <w:trPr>
          <w:trHeight w:val="540"/>
        </w:trPr>
        <w:tc>
          <w:tcPr>
            <w:tcW w:w="3794" w:type="dxa"/>
          </w:tcPr>
          <w:p w14:paraId="223B364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49DA791" w14:textId="2D2A1E98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2C8FE562" w14:textId="77777777" w:rsidTr="00AD53A4">
        <w:trPr>
          <w:trHeight w:val="562"/>
        </w:trPr>
        <w:tc>
          <w:tcPr>
            <w:tcW w:w="3794" w:type="dxa"/>
          </w:tcPr>
          <w:p w14:paraId="082E207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C9F0BA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722F198" w14:textId="77777777" w:rsidTr="00AD53A4">
        <w:trPr>
          <w:trHeight w:val="711"/>
        </w:trPr>
        <w:tc>
          <w:tcPr>
            <w:tcW w:w="3794" w:type="dxa"/>
          </w:tcPr>
          <w:p w14:paraId="275FAC0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C586B8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B025D95" w14:textId="77777777" w:rsidTr="00AD53A4">
        <w:trPr>
          <w:trHeight w:val="677"/>
        </w:trPr>
        <w:tc>
          <w:tcPr>
            <w:tcW w:w="3794" w:type="dxa"/>
          </w:tcPr>
          <w:p w14:paraId="629B00E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F7D751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4CCEFC6" w14:textId="77777777" w:rsidR="0021054C" w:rsidRPr="0021054C" w:rsidRDefault="0021054C" w:rsidP="0021054C">
      <w:pPr>
        <w:rPr>
          <w:rFonts w:ascii="Arial" w:hAnsi="Arial" w:cs="Arial"/>
        </w:rPr>
      </w:pPr>
    </w:p>
    <w:p w14:paraId="2517662F" w14:textId="77777777" w:rsidR="0021054C" w:rsidRPr="0021054C" w:rsidRDefault="0021054C" w:rsidP="0021054C">
      <w:pPr>
        <w:rPr>
          <w:rFonts w:ascii="Arial" w:hAnsi="Arial" w:cs="Arial"/>
        </w:rPr>
      </w:pPr>
    </w:p>
    <w:p w14:paraId="0DB7D818" w14:textId="77777777" w:rsidR="0021054C" w:rsidRPr="0021054C" w:rsidRDefault="0021054C" w:rsidP="0021054C">
      <w:pPr>
        <w:rPr>
          <w:rFonts w:ascii="Arial" w:hAnsi="Arial" w:cs="Arial"/>
        </w:rPr>
      </w:pPr>
    </w:p>
    <w:p w14:paraId="60E9BAF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1B6F3B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2B1A19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39097A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AA8BF4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16362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0827A21A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827A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B78477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8F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C2F1E" w14:textId="09E334D0" w:rsidR="0021054C" w:rsidRPr="00942BE4" w:rsidRDefault="003B7F33" w:rsidP="00AD53A4">
            <w:pPr>
              <w:rPr>
                <w:rFonts w:ascii="Arial" w:hAnsi="Arial" w:cs="Arial"/>
              </w:rPr>
            </w:pPr>
            <w:r w:rsidRPr="00E84783">
              <w:rPr>
                <w:rFonts w:ascii="Arial" w:eastAsia="Times New Roman" w:hAnsi="Arial" w:cs="Arial"/>
                <w:sz w:val="20"/>
                <w:szCs w:val="20"/>
              </w:rPr>
              <w:t>Kadeřnice</w:t>
            </w:r>
          </w:p>
        </w:tc>
      </w:tr>
      <w:tr w:rsidR="005F39E6" w:rsidRPr="0021054C" w14:paraId="70381BE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AC1E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7A57" w14:textId="7F50C651" w:rsidR="005F39E6" w:rsidRPr="0021054C" w:rsidRDefault="003B7F33" w:rsidP="005F39E6">
            <w:pPr>
              <w:rPr>
                <w:rFonts w:ascii="Arial" w:hAnsi="Arial" w:cs="Arial"/>
              </w:rPr>
            </w:pPr>
            <w:r w:rsidRPr="003B7F33">
              <w:rPr>
                <w:rFonts w:ascii="Arial" w:hAnsi="Arial" w:cs="Arial"/>
                <w:color w:val="000000"/>
              </w:rPr>
              <w:t>Kratochvílova 2938/34, Přerov I-Město 75002</w:t>
            </w:r>
          </w:p>
        </w:tc>
      </w:tr>
      <w:tr w:rsidR="005F39E6" w:rsidRPr="0021054C" w14:paraId="2628CC9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029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87E9" w14:textId="3AE7C6E6" w:rsidR="005F39E6" w:rsidRPr="0021054C" w:rsidRDefault="003B7F33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F39E6" w:rsidRPr="00D902CF">
              <w:rPr>
                <w:rFonts w:ascii="Arial" w:hAnsi="Arial" w:cs="Arial"/>
              </w:rPr>
              <w:t xml:space="preserve"> hod./týdně</w:t>
            </w:r>
            <w:r w:rsidR="005F39E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</w:t>
            </w:r>
            <w:r w:rsidR="005F39E6">
              <w:rPr>
                <w:rFonts w:ascii="Arial" w:hAnsi="Arial" w:cs="Arial"/>
              </w:rPr>
              <w:t xml:space="preserve"> měsíc</w:t>
            </w:r>
            <w:r>
              <w:rPr>
                <w:rFonts w:ascii="Arial" w:hAnsi="Arial" w:cs="Arial"/>
              </w:rPr>
              <w:t>e</w:t>
            </w:r>
          </w:p>
        </w:tc>
      </w:tr>
      <w:tr w:rsidR="00C23788" w:rsidRPr="0021054C" w14:paraId="49A5F1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EC4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DF7F" w14:textId="4DEB01D5" w:rsidR="00C23788" w:rsidRPr="0021054C" w:rsidRDefault="00A31AF5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en v oboru</w:t>
            </w:r>
          </w:p>
        </w:tc>
      </w:tr>
      <w:tr w:rsidR="00C23788" w:rsidRPr="0021054C" w14:paraId="69A6C567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FC78A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E974" w14:textId="71AD9C73" w:rsidR="00C23788" w:rsidRPr="0021054C" w:rsidRDefault="00A31AF5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tatnost. komunikativnost, pracovní nasazení</w:t>
            </w:r>
          </w:p>
        </w:tc>
      </w:tr>
      <w:tr w:rsidR="00C23788" w:rsidRPr="0021054C" w14:paraId="3B616DE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FE73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492F" w14:textId="5AEA851D" w:rsidR="00C23788" w:rsidRPr="0021054C" w:rsidRDefault="00A31AF5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mské střihy, barvení vlasů, společenské účesy, melírování vlasů, dětské a pánské střihy</w:t>
            </w:r>
          </w:p>
        </w:tc>
      </w:tr>
      <w:tr w:rsidR="005F39E6" w:rsidRPr="0021054C" w14:paraId="75B24723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E087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8DE3" w14:textId="77777777" w:rsidR="00C17F7C" w:rsidRDefault="00C17F7C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B4163E0" w14:textId="17DDCA6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6A1512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39E6" w:rsidRPr="0021054C" w14:paraId="1BBCAE5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F5FC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B085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39E6" w:rsidRPr="0021054C" w14:paraId="28308A0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1925" w14:textId="77777777" w:rsidR="005F39E6" w:rsidRPr="00547871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547871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0C67C9B" w14:textId="77777777" w:rsidR="005F39E6" w:rsidRPr="00547871" w:rsidRDefault="005F39E6" w:rsidP="005F39E6">
            <w:pPr>
              <w:rPr>
                <w:rFonts w:ascii="Arial" w:hAnsi="Arial" w:cs="Arial"/>
                <w:sz w:val="20"/>
              </w:rPr>
            </w:pPr>
            <w:r w:rsidRPr="00547871">
              <w:rPr>
                <w:rFonts w:ascii="Arial" w:hAnsi="Arial" w:cs="Arial"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20E8F" w14:textId="66686EF0" w:rsidR="00C23788" w:rsidRPr="00547871" w:rsidRDefault="00C23788" w:rsidP="005F39E6">
            <w:pPr>
              <w:rPr>
                <w:rFonts w:ascii="Arial" w:hAnsi="Arial" w:cs="Arial"/>
                <w:sz w:val="20"/>
                <w:highlight w:val="yellow"/>
              </w:rPr>
            </w:pPr>
            <w:r w:rsidRPr="00547871">
              <w:rPr>
                <w:rFonts w:ascii="Arial" w:hAnsi="Arial" w:cs="Arial"/>
                <w:sz w:val="20"/>
              </w:rPr>
              <w:t xml:space="preserve"> </w:t>
            </w:r>
            <w:r w:rsidR="00547871" w:rsidRPr="00547871">
              <w:rPr>
                <w:rFonts w:ascii="Arial" w:hAnsi="Arial" w:cs="Arial"/>
                <w:sz w:val="20"/>
              </w:rPr>
              <w:t xml:space="preserve">Orientace ve firmě, seznámení s provozem, seznámení s BOZP, </w:t>
            </w:r>
            <w:proofErr w:type="spellStart"/>
            <w:r w:rsidR="00547871" w:rsidRPr="00547871">
              <w:rPr>
                <w:rFonts w:ascii="Arial" w:hAnsi="Arial" w:cs="Arial"/>
                <w:sz w:val="20"/>
              </w:rPr>
              <w:t>zdokolnalov</w:t>
            </w:r>
            <w:r w:rsidR="00547871">
              <w:rPr>
                <w:rFonts w:ascii="Arial" w:hAnsi="Arial" w:cs="Arial"/>
                <w:sz w:val="20"/>
              </w:rPr>
              <w:t>á</w:t>
            </w:r>
            <w:r w:rsidR="00547871" w:rsidRPr="00547871">
              <w:rPr>
                <w:rFonts w:ascii="Arial" w:hAnsi="Arial" w:cs="Arial"/>
                <w:sz w:val="20"/>
              </w:rPr>
              <w:t>n</w:t>
            </w:r>
            <w:r w:rsidR="00547871">
              <w:rPr>
                <w:rFonts w:ascii="Arial" w:hAnsi="Arial" w:cs="Arial"/>
                <w:sz w:val="20"/>
              </w:rPr>
              <w:t>í</w:t>
            </w:r>
            <w:proofErr w:type="spellEnd"/>
            <w:r w:rsidR="00547871" w:rsidRPr="00547871">
              <w:rPr>
                <w:rFonts w:ascii="Arial" w:hAnsi="Arial" w:cs="Arial"/>
                <w:sz w:val="20"/>
              </w:rPr>
              <w:t xml:space="preserve"> se v technik</w:t>
            </w:r>
            <w:r w:rsidR="00547871">
              <w:rPr>
                <w:rFonts w:ascii="Arial" w:hAnsi="Arial" w:cs="Arial"/>
                <w:sz w:val="20"/>
              </w:rPr>
              <w:t>á</w:t>
            </w:r>
            <w:r w:rsidR="00547871" w:rsidRPr="00547871">
              <w:rPr>
                <w:rFonts w:ascii="Arial" w:hAnsi="Arial" w:cs="Arial"/>
                <w:sz w:val="20"/>
              </w:rPr>
              <w:t>ch stříhání, barveni, mel</w:t>
            </w:r>
            <w:r w:rsidR="00547871">
              <w:rPr>
                <w:rFonts w:ascii="Arial" w:hAnsi="Arial" w:cs="Arial"/>
                <w:sz w:val="20"/>
              </w:rPr>
              <w:t>í</w:t>
            </w:r>
            <w:r w:rsidR="00547871" w:rsidRPr="00547871">
              <w:rPr>
                <w:rFonts w:ascii="Arial" w:hAnsi="Arial" w:cs="Arial"/>
                <w:sz w:val="20"/>
              </w:rPr>
              <w:t>rovan</w:t>
            </w:r>
            <w:r w:rsidR="00547871">
              <w:rPr>
                <w:rFonts w:ascii="Arial" w:hAnsi="Arial" w:cs="Arial"/>
                <w:sz w:val="20"/>
              </w:rPr>
              <w:t>í</w:t>
            </w:r>
            <w:r w:rsidR="00547871" w:rsidRPr="0054787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547871" w:rsidRPr="00547871">
              <w:rPr>
                <w:rFonts w:ascii="Arial" w:hAnsi="Arial" w:cs="Arial"/>
                <w:sz w:val="20"/>
              </w:rPr>
              <w:t>balayage</w:t>
            </w:r>
            <w:proofErr w:type="spellEnd"/>
            <w:r w:rsidR="00547871" w:rsidRPr="00547871">
              <w:rPr>
                <w:rFonts w:ascii="Arial" w:hAnsi="Arial" w:cs="Arial"/>
                <w:sz w:val="20"/>
              </w:rPr>
              <w:t>, komunikaci se z</w:t>
            </w:r>
            <w:r w:rsidR="00547871">
              <w:rPr>
                <w:rFonts w:ascii="Arial" w:hAnsi="Arial" w:cs="Arial"/>
                <w:sz w:val="20"/>
              </w:rPr>
              <w:t>á</w:t>
            </w:r>
            <w:r w:rsidR="00547871" w:rsidRPr="00547871">
              <w:rPr>
                <w:rFonts w:ascii="Arial" w:hAnsi="Arial" w:cs="Arial"/>
                <w:sz w:val="20"/>
              </w:rPr>
              <w:t>kazn</w:t>
            </w:r>
            <w:r w:rsidR="00547871">
              <w:rPr>
                <w:rFonts w:ascii="Arial" w:hAnsi="Arial" w:cs="Arial"/>
                <w:sz w:val="20"/>
              </w:rPr>
              <w:t>í</w:t>
            </w:r>
            <w:r w:rsidR="00547871" w:rsidRPr="00547871">
              <w:rPr>
                <w:rFonts w:ascii="Arial" w:hAnsi="Arial" w:cs="Arial"/>
                <w:sz w:val="20"/>
              </w:rPr>
              <w:t>kem, nab</w:t>
            </w:r>
            <w:r w:rsidR="00547871">
              <w:rPr>
                <w:rFonts w:ascii="Arial" w:hAnsi="Arial" w:cs="Arial"/>
                <w:sz w:val="20"/>
              </w:rPr>
              <w:t>í</w:t>
            </w:r>
            <w:r w:rsidR="00547871" w:rsidRPr="00547871">
              <w:rPr>
                <w:rFonts w:ascii="Arial" w:hAnsi="Arial" w:cs="Arial"/>
                <w:sz w:val="20"/>
              </w:rPr>
              <w:t>zeni přípravků na domácí péči, regenerace vlasu, společenské účesy, svatebn</w:t>
            </w:r>
            <w:r w:rsidR="00547871">
              <w:rPr>
                <w:rFonts w:ascii="Arial" w:hAnsi="Arial" w:cs="Arial"/>
                <w:sz w:val="20"/>
              </w:rPr>
              <w:t>í</w:t>
            </w:r>
            <w:r w:rsidR="00547871" w:rsidRPr="00547871">
              <w:rPr>
                <w:rFonts w:ascii="Arial" w:hAnsi="Arial" w:cs="Arial"/>
                <w:sz w:val="20"/>
              </w:rPr>
              <w:t xml:space="preserve"> účesy.</w:t>
            </w:r>
          </w:p>
          <w:p w14:paraId="30222254" w14:textId="77777777" w:rsidR="00C23788" w:rsidRPr="00547871" w:rsidRDefault="00C23788" w:rsidP="005F39E6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49A709D2" w14:textId="5F073368" w:rsidR="002378AD" w:rsidRPr="00547871" w:rsidRDefault="002378AD" w:rsidP="005F39E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F39E6" w:rsidRPr="0021054C" w14:paraId="771FB15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988E" w14:textId="77777777" w:rsidR="00C17F7C" w:rsidRPr="00547871" w:rsidRDefault="00C17F7C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E589809" w14:textId="54120758" w:rsidR="005F39E6" w:rsidRPr="00547871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547871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7CD5DC6" w14:textId="77777777" w:rsidR="005F39E6" w:rsidRPr="00547871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547871">
              <w:rPr>
                <w:rFonts w:ascii="Arial" w:hAnsi="Arial" w:cs="Arial"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7A6C9" w14:textId="7A562FA0" w:rsidR="00547871" w:rsidRPr="00547871" w:rsidRDefault="00547871" w:rsidP="00547871">
            <w:pPr>
              <w:pStyle w:val="Default"/>
              <w:rPr>
                <w:sz w:val="20"/>
                <w:szCs w:val="20"/>
              </w:rPr>
            </w:pPr>
            <w:r w:rsidRPr="00547871">
              <w:rPr>
                <w:sz w:val="20"/>
                <w:szCs w:val="20"/>
              </w:rPr>
              <w:t>Zvýšení kvalifikace, osvojení si odborných kompetencí daného oboru a nové praktické dovednosti, získání vědomostí Prohlubov</w:t>
            </w:r>
            <w:r>
              <w:rPr>
                <w:sz w:val="20"/>
                <w:szCs w:val="20"/>
              </w:rPr>
              <w:t>á</w:t>
            </w:r>
            <w:r w:rsidRPr="005478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í</w:t>
            </w:r>
            <w:r w:rsidRPr="00547871">
              <w:rPr>
                <w:sz w:val="20"/>
                <w:szCs w:val="20"/>
              </w:rPr>
              <w:t xml:space="preserve"> znalosti v m</w:t>
            </w:r>
            <w:r>
              <w:rPr>
                <w:sz w:val="20"/>
                <w:szCs w:val="20"/>
              </w:rPr>
              <w:t>í</w:t>
            </w:r>
            <w:r w:rsidRPr="00547871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á</w:t>
            </w:r>
            <w:r w:rsidRPr="00547871">
              <w:rPr>
                <w:sz w:val="20"/>
                <w:szCs w:val="20"/>
              </w:rPr>
              <w:t>ni barev, praxe barevn</w:t>
            </w:r>
            <w:r>
              <w:rPr>
                <w:sz w:val="20"/>
                <w:szCs w:val="20"/>
              </w:rPr>
              <w:t>é</w:t>
            </w:r>
            <w:r w:rsidRPr="00547871">
              <w:rPr>
                <w:sz w:val="20"/>
                <w:szCs w:val="20"/>
              </w:rPr>
              <w:t>ho kruhu, komunikace se z</w:t>
            </w:r>
            <w:r>
              <w:rPr>
                <w:sz w:val="20"/>
                <w:szCs w:val="20"/>
              </w:rPr>
              <w:t>á</w:t>
            </w:r>
            <w:r w:rsidRPr="00547871">
              <w:rPr>
                <w:sz w:val="20"/>
                <w:szCs w:val="20"/>
              </w:rPr>
              <w:t>kazn</w:t>
            </w:r>
            <w:r>
              <w:rPr>
                <w:sz w:val="20"/>
                <w:szCs w:val="20"/>
              </w:rPr>
              <w:t>í</w:t>
            </w:r>
            <w:r w:rsidRPr="00547871">
              <w:rPr>
                <w:sz w:val="20"/>
                <w:szCs w:val="20"/>
              </w:rPr>
              <w:t>kem, znalost p</w:t>
            </w:r>
            <w:r>
              <w:rPr>
                <w:sz w:val="20"/>
                <w:szCs w:val="20"/>
              </w:rPr>
              <w:t>ří</w:t>
            </w:r>
            <w:r w:rsidRPr="00547871">
              <w:rPr>
                <w:sz w:val="20"/>
                <w:szCs w:val="20"/>
              </w:rPr>
              <w:t>pravku na dom</w:t>
            </w:r>
            <w:r>
              <w:rPr>
                <w:sz w:val="20"/>
                <w:szCs w:val="20"/>
              </w:rPr>
              <w:t>á</w:t>
            </w:r>
            <w:r w:rsidRPr="00547871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í</w:t>
            </w:r>
            <w:r w:rsidRPr="00547871">
              <w:rPr>
                <w:sz w:val="20"/>
                <w:szCs w:val="20"/>
              </w:rPr>
              <w:t xml:space="preserve"> péčí s prezentaci z</w:t>
            </w:r>
            <w:r>
              <w:rPr>
                <w:sz w:val="20"/>
                <w:szCs w:val="20"/>
              </w:rPr>
              <w:t>á</w:t>
            </w:r>
            <w:r w:rsidRPr="00547871">
              <w:rPr>
                <w:sz w:val="20"/>
                <w:szCs w:val="20"/>
              </w:rPr>
              <w:t>kazn</w:t>
            </w:r>
            <w:r>
              <w:rPr>
                <w:sz w:val="20"/>
                <w:szCs w:val="20"/>
              </w:rPr>
              <w:t>í</w:t>
            </w:r>
            <w:r w:rsidRPr="00547871">
              <w:rPr>
                <w:sz w:val="20"/>
                <w:szCs w:val="20"/>
              </w:rPr>
              <w:t>kovi.</w:t>
            </w:r>
          </w:p>
          <w:p w14:paraId="3C9339DD" w14:textId="74464153" w:rsidR="00D902CF" w:rsidRPr="00547871" w:rsidRDefault="00D902CF" w:rsidP="0029488A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F39E6" w:rsidRPr="0021054C" w14:paraId="7600A7C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0051C" w14:textId="77777777" w:rsidR="005F39E6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3A12826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6744FB4B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4FC373DE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3947645" w14:textId="5C6953DF" w:rsidR="000A7F95" w:rsidRPr="0021054C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FECD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6084265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9A8A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DA56AAF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DFAB18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8C4D6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FBEA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6520367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075E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7820FF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696B4" w14:textId="24857DE8" w:rsidR="005F39E6" w:rsidRPr="0021054C" w:rsidRDefault="00942BE4" w:rsidP="00942BE4">
            <w:pPr>
              <w:rPr>
                <w:rFonts w:ascii="Arial" w:hAnsi="Arial" w:cs="Arial"/>
              </w:rPr>
            </w:pPr>
            <w:r w:rsidRPr="00942BE4">
              <w:rPr>
                <w:rFonts w:ascii="Arial" w:hAnsi="Arial" w:cs="Arial"/>
              </w:rPr>
              <w:t>3</w:t>
            </w:r>
            <w:r w:rsidR="003B7F33">
              <w:rPr>
                <w:rFonts w:ascii="Arial" w:hAnsi="Arial" w:cs="Arial"/>
              </w:rPr>
              <w:t>0</w:t>
            </w:r>
            <w:r w:rsidRPr="00942BE4">
              <w:rPr>
                <w:rFonts w:ascii="Arial" w:hAnsi="Arial" w:cs="Arial"/>
              </w:rPr>
              <w:t>.</w:t>
            </w:r>
            <w:r w:rsidR="003B7F33">
              <w:rPr>
                <w:rFonts w:ascii="Arial" w:hAnsi="Arial" w:cs="Arial"/>
              </w:rPr>
              <w:t>4</w:t>
            </w:r>
            <w:r w:rsidRPr="00942BE4">
              <w:rPr>
                <w:rFonts w:ascii="Arial" w:hAnsi="Arial" w:cs="Arial"/>
              </w:rPr>
              <w:t>.202</w:t>
            </w:r>
            <w:r w:rsidR="003104D9">
              <w:rPr>
                <w:rFonts w:ascii="Arial" w:hAnsi="Arial" w:cs="Arial"/>
              </w:rPr>
              <w:t>3</w:t>
            </w:r>
          </w:p>
        </w:tc>
      </w:tr>
      <w:tr w:rsidR="005F39E6" w:rsidRPr="0021054C" w14:paraId="3EF9062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44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0383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A115E" w14:textId="271BD4B3" w:rsidR="005F39E6" w:rsidRPr="0021054C" w:rsidRDefault="003B7F33" w:rsidP="005F39E6">
            <w:pPr>
              <w:rPr>
                <w:rFonts w:ascii="Arial" w:hAnsi="Arial" w:cs="Arial"/>
              </w:rPr>
            </w:pPr>
            <w:r w:rsidRPr="00942BE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942B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942BE4">
              <w:rPr>
                <w:rFonts w:ascii="Arial" w:hAnsi="Arial" w:cs="Arial"/>
              </w:rPr>
              <w:t>.202</w:t>
            </w:r>
            <w:r w:rsidR="003104D9">
              <w:rPr>
                <w:rFonts w:ascii="Arial" w:hAnsi="Arial" w:cs="Arial"/>
              </w:rPr>
              <w:t>3</w:t>
            </w:r>
          </w:p>
        </w:tc>
      </w:tr>
      <w:tr w:rsidR="005F39E6" w:rsidRPr="0021054C" w14:paraId="34DE2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2F06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1EFDD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E6B4" w14:textId="45BCC601" w:rsidR="005F39E6" w:rsidRPr="0021054C" w:rsidRDefault="003B7F33" w:rsidP="005F39E6">
            <w:pPr>
              <w:rPr>
                <w:rFonts w:ascii="Arial" w:hAnsi="Arial" w:cs="Arial"/>
              </w:rPr>
            </w:pPr>
            <w:r w:rsidRPr="00942BE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942B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942BE4">
              <w:rPr>
                <w:rFonts w:ascii="Arial" w:hAnsi="Arial" w:cs="Arial"/>
              </w:rPr>
              <w:t>.202</w:t>
            </w:r>
            <w:r w:rsidR="003104D9">
              <w:rPr>
                <w:rFonts w:ascii="Arial" w:hAnsi="Arial" w:cs="Arial"/>
              </w:rPr>
              <w:t>3</w:t>
            </w:r>
          </w:p>
        </w:tc>
      </w:tr>
      <w:tr w:rsidR="005F39E6" w:rsidRPr="0021054C" w14:paraId="27E3AB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5E0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94D9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13E8" w14:textId="37F93E21" w:rsidR="005F39E6" w:rsidRPr="0021054C" w:rsidRDefault="003B7F33" w:rsidP="005F39E6">
            <w:pPr>
              <w:rPr>
                <w:rFonts w:ascii="Arial" w:hAnsi="Arial" w:cs="Arial"/>
              </w:rPr>
            </w:pPr>
            <w:r w:rsidRPr="00942BE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942BE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942BE4">
              <w:rPr>
                <w:rFonts w:ascii="Arial" w:hAnsi="Arial" w:cs="Arial"/>
              </w:rPr>
              <w:t>.202</w:t>
            </w:r>
            <w:r w:rsidR="003104D9">
              <w:rPr>
                <w:rFonts w:ascii="Arial" w:hAnsi="Arial" w:cs="Arial"/>
              </w:rPr>
              <w:t>3</w:t>
            </w:r>
          </w:p>
        </w:tc>
      </w:tr>
    </w:tbl>
    <w:p w14:paraId="29A53161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3A676E84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43C4588" w14:textId="4164283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774470E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17AB7F52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564"/>
        <w:gridCol w:w="1764"/>
      </w:tblGrid>
      <w:tr w:rsidR="0021054C" w:rsidRPr="0021054C" w14:paraId="15E971E1" w14:textId="77777777" w:rsidTr="00C05D59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031F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903D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0A5B47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08ECC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08D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0A7F95" w:rsidRPr="0021054C" w14:paraId="509B409F" w14:textId="77777777" w:rsidTr="00C05D59">
        <w:trPr>
          <w:trHeight w:val="474"/>
        </w:trPr>
        <w:tc>
          <w:tcPr>
            <w:tcW w:w="2220" w:type="dxa"/>
            <w:tcBorders>
              <w:top w:val="single" w:sz="4" w:space="0" w:color="auto"/>
            </w:tcBorders>
          </w:tcPr>
          <w:p w14:paraId="15C874A5" w14:textId="77777777" w:rsidR="00547871" w:rsidRDefault="00547871" w:rsidP="00547871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Leden - březen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2023</w:t>
            </w:r>
          </w:p>
          <w:p w14:paraId="6E3BAB47" w14:textId="0226B5AA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41C07C" w14:textId="77777777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682D87" w14:textId="091DFF5C" w:rsidR="000A7F95" w:rsidRPr="0021054C" w:rsidRDefault="000A7F95" w:rsidP="003B7F3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49ED35A0" w14:textId="211CE974" w:rsidR="00C23788" w:rsidRDefault="00B938CF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známení s pracovištěm</w:t>
            </w:r>
          </w:p>
          <w:p w14:paraId="01926692" w14:textId="5F5C9573" w:rsidR="00B938CF" w:rsidRDefault="00B938CF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vozní řády, dezinfekce, </w:t>
            </w:r>
          </w:p>
          <w:p w14:paraId="7DDE37F6" w14:textId="5115DABE" w:rsidR="00B938CF" w:rsidRDefault="00B938CF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školení BOZP</w:t>
            </w:r>
          </w:p>
          <w:p w14:paraId="7624C9DF" w14:textId="34B8CB9A" w:rsidR="00D902CF" w:rsidRDefault="0073648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říhání – dámské krátké vlasy</w:t>
            </w:r>
          </w:p>
          <w:p w14:paraId="7699217C" w14:textId="1020BD73" w:rsidR="0073648E" w:rsidRDefault="0073648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říhání- dámské dlouhé vlasy</w:t>
            </w:r>
          </w:p>
          <w:p w14:paraId="5310AAE9" w14:textId="77777777" w:rsidR="0073648E" w:rsidRDefault="0073648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arvení vlasů</w:t>
            </w:r>
          </w:p>
          <w:p w14:paraId="6E4013AE" w14:textId="77777777" w:rsidR="0073648E" w:rsidRDefault="0073648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lírování vlasů</w:t>
            </w:r>
          </w:p>
          <w:p w14:paraId="51343DB8" w14:textId="77777777" w:rsidR="0073648E" w:rsidRDefault="0073648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rvalá</w:t>
            </w:r>
          </w:p>
          <w:p w14:paraId="4F6106F1" w14:textId="77777777" w:rsidR="0073648E" w:rsidRDefault="0073648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rovnání vlasů</w:t>
            </w:r>
          </w:p>
          <w:p w14:paraId="3286B855" w14:textId="77777777" w:rsidR="0073648E" w:rsidRDefault="0073648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echnika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balayage</w:t>
            </w:r>
            <w:proofErr w:type="spellEnd"/>
          </w:p>
          <w:p w14:paraId="2895C32F" w14:textId="4C23077B" w:rsidR="0073648E" w:rsidRDefault="0073648E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polečenské účesy</w:t>
            </w:r>
          </w:p>
          <w:p w14:paraId="3FC1CF3F" w14:textId="77777777" w:rsidR="00D902CF" w:rsidRDefault="00D902CF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A78914" w14:textId="6F2D1DA9" w:rsidR="00942BE4" w:rsidRPr="0021054C" w:rsidRDefault="00942BE4" w:rsidP="003B7F3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</w:tcPr>
          <w:p w14:paraId="3E30E18F" w14:textId="77777777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467C5095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C0436F" w14:textId="4784DFD2" w:rsidR="00830565" w:rsidRPr="0021054C" w:rsidRDefault="00830565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5FC06650" w14:textId="718B864D" w:rsidR="00942BE4" w:rsidRDefault="00547871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 hod./týdně</w:t>
            </w:r>
          </w:p>
          <w:p w14:paraId="3D91868A" w14:textId="12E33347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478A29" w14:textId="32DC46E4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A83236" w14:textId="004DA0AB" w:rsidR="00C17F7C" w:rsidRPr="0021054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E3BAAA6" w14:textId="146D9CBF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520E9EFC" w14:textId="5279B415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01433">
        <w:rPr>
          <w:rFonts w:ascii="Arial" w:hAnsi="Arial" w:cs="Arial"/>
          <w:i/>
          <w:szCs w:val="24"/>
        </w:rPr>
        <w:t xml:space="preserve"> Bc. Hana Coufalová </w:t>
      </w:r>
      <w:r w:rsidRPr="0021054C">
        <w:rPr>
          <w:rFonts w:ascii="Arial" w:hAnsi="Arial" w:cs="Arial"/>
          <w:i/>
          <w:szCs w:val="24"/>
        </w:rPr>
        <w:t>.................................</w:t>
      </w:r>
      <w:r w:rsidR="00001433">
        <w:rPr>
          <w:rFonts w:ascii="Arial" w:hAnsi="Arial" w:cs="Arial"/>
          <w:i/>
          <w:szCs w:val="24"/>
        </w:rPr>
        <w:t>.............</w:t>
      </w:r>
      <w:r w:rsidR="00001433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694276">
        <w:rPr>
          <w:rFonts w:ascii="Arial" w:hAnsi="Arial" w:cs="Arial"/>
          <w:i/>
          <w:szCs w:val="24"/>
        </w:rPr>
        <w:t xml:space="preserve"> 21.12.2022</w:t>
      </w:r>
      <w:r w:rsidRPr="0021054C">
        <w:rPr>
          <w:rFonts w:ascii="Arial" w:hAnsi="Arial" w:cs="Arial"/>
          <w:i/>
          <w:szCs w:val="24"/>
        </w:rPr>
        <w:t>..........................</w:t>
      </w:r>
    </w:p>
    <w:p w14:paraId="15F60CFB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9707" w14:textId="77777777" w:rsidR="00B6602B" w:rsidRDefault="00B6602B" w:rsidP="006D2A7D">
      <w:pPr>
        <w:spacing w:after="0" w:line="240" w:lineRule="auto"/>
      </w:pPr>
      <w:r>
        <w:separator/>
      </w:r>
    </w:p>
  </w:endnote>
  <w:endnote w:type="continuationSeparator" w:id="0">
    <w:p w14:paraId="6795F339" w14:textId="77777777" w:rsidR="00B6602B" w:rsidRDefault="00B6602B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84C4" w14:textId="77777777" w:rsidR="00B6602B" w:rsidRDefault="00B6602B" w:rsidP="006D2A7D">
      <w:pPr>
        <w:spacing w:after="0" w:line="240" w:lineRule="auto"/>
      </w:pPr>
      <w:r>
        <w:separator/>
      </w:r>
    </w:p>
  </w:footnote>
  <w:footnote w:type="continuationSeparator" w:id="0">
    <w:p w14:paraId="0973E234" w14:textId="77777777" w:rsidR="00B6602B" w:rsidRDefault="00B6602B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8F2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C152F25" wp14:editId="73BE6FF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222E" wp14:editId="2A5E3B9E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1EE7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A22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7C21EE7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301"/>
    <w:multiLevelType w:val="hybridMultilevel"/>
    <w:tmpl w:val="6AD02810"/>
    <w:lvl w:ilvl="0" w:tplc="A7E472D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01433"/>
    <w:rsid w:val="00030E54"/>
    <w:rsid w:val="0003673B"/>
    <w:rsid w:val="00044782"/>
    <w:rsid w:val="000A7F95"/>
    <w:rsid w:val="000F318E"/>
    <w:rsid w:val="000F3941"/>
    <w:rsid w:val="000F3D22"/>
    <w:rsid w:val="00127264"/>
    <w:rsid w:val="00140CC3"/>
    <w:rsid w:val="001731AB"/>
    <w:rsid w:val="00182114"/>
    <w:rsid w:val="00183063"/>
    <w:rsid w:val="00183EB9"/>
    <w:rsid w:val="001A5708"/>
    <w:rsid w:val="0021054C"/>
    <w:rsid w:val="002378AD"/>
    <w:rsid w:val="002457EC"/>
    <w:rsid w:val="002479E1"/>
    <w:rsid w:val="00287D69"/>
    <w:rsid w:val="0029488A"/>
    <w:rsid w:val="002A5A60"/>
    <w:rsid w:val="002D5965"/>
    <w:rsid w:val="002E3B16"/>
    <w:rsid w:val="003104D9"/>
    <w:rsid w:val="00327485"/>
    <w:rsid w:val="0037561E"/>
    <w:rsid w:val="00383B68"/>
    <w:rsid w:val="003A464B"/>
    <w:rsid w:val="003B7F33"/>
    <w:rsid w:val="003D141C"/>
    <w:rsid w:val="003D19FC"/>
    <w:rsid w:val="003F15CC"/>
    <w:rsid w:val="00440A24"/>
    <w:rsid w:val="004435A4"/>
    <w:rsid w:val="004D37C4"/>
    <w:rsid w:val="004D7BE2"/>
    <w:rsid w:val="004E037D"/>
    <w:rsid w:val="004F3422"/>
    <w:rsid w:val="00506FE4"/>
    <w:rsid w:val="00516B8B"/>
    <w:rsid w:val="005208BA"/>
    <w:rsid w:val="0053336B"/>
    <w:rsid w:val="00547871"/>
    <w:rsid w:val="00584B94"/>
    <w:rsid w:val="005A49FD"/>
    <w:rsid w:val="005C06EF"/>
    <w:rsid w:val="005F1EC5"/>
    <w:rsid w:val="005F39E6"/>
    <w:rsid w:val="00604E51"/>
    <w:rsid w:val="006133A0"/>
    <w:rsid w:val="006424B6"/>
    <w:rsid w:val="00675B32"/>
    <w:rsid w:val="00686C5E"/>
    <w:rsid w:val="00694276"/>
    <w:rsid w:val="006D2A7D"/>
    <w:rsid w:val="006F1280"/>
    <w:rsid w:val="00722103"/>
    <w:rsid w:val="0073648E"/>
    <w:rsid w:val="007454E4"/>
    <w:rsid w:val="00762882"/>
    <w:rsid w:val="00767A28"/>
    <w:rsid w:val="008161BA"/>
    <w:rsid w:val="00830565"/>
    <w:rsid w:val="008A44C2"/>
    <w:rsid w:val="008B13F2"/>
    <w:rsid w:val="008C1690"/>
    <w:rsid w:val="008F0572"/>
    <w:rsid w:val="009056D6"/>
    <w:rsid w:val="00927581"/>
    <w:rsid w:val="00942BE4"/>
    <w:rsid w:val="00967F5F"/>
    <w:rsid w:val="009C210C"/>
    <w:rsid w:val="009F1276"/>
    <w:rsid w:val="009F2121"/>
    <w:rsid w:val="00A12C3A"/>
    <w:rsid w:val="00A31AF5"/>
    <w:rsid w:val="00A458F5"/>
    <w:rsid w:val="00A759CB"/>
    <w:rsid w:val="00AB0BA5"/>
    <w:rsid w:val="00AB3C59"/>
    <w:rsid w:val="00AF04FB"/>
    <w:rsid w:val="00B352B8"/>
    <w:rsid w:val="00B6602B"/>
    <w:rsid w:val="00B938CF"/>
    <w:rsid w:val="00BC2445"/>
    <w:rsid w:val="00BC7B77"/>
    <w:rsid w:val="00C01386"/>
    <w:rsid w:val="00C05D59"/>
    <w:rsid w:val="00C17F7C"/>
    <w:rsid w:val="00C23788"/>
    <w:rsid w:val="00C65A07"/>
    <w:rsid w:val="00C95A57"/>
    <w:rsid w:val="00CA3E1E"/>
    <w:rsid w:val="00CB07EF"/>
    <w:rsid w:val="00D10FFC"/>
    <w:rsid w:val="00D13A83"/>
    <w:rsid w:val="00D20F76"/>
    <w:rsid w:val="00D35B39"/>
    <w:rsid w:val="00D51E16"/>
    <w:rsid w:val="00D6206C"/>
    <w:rsid w:val="00D82C4A"/>
    <w:rsid w:val="00D902CF"/>
    <w:rsid w:val="00DA6C27"/>
    <w:rsid w:val="00DC4017"/>
    <w:rsid w:val="00E37716"/>
    <w:rsid w:val="00E50914"/>
    <w:rsid w:val="00EA6C2C"/>
    <w:rsid w:val="00EB46F2"/>
    <w:rsid w:val="00EB52FA"/>
    <w:rsid w:val="00EC3694"/>
    <w:rsid w:val="00F20FDA"/>
    <w:rsid w:val="00F6168E"/>
    <w:rsid w:val="00FB0F6D"/>
    <w:rsid w:val="00FD3B9F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370D"/>
  <w15:docId w15:val="{109EDC3A-7731-4EF4-AA9B-E75E3EE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47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E3D4-ECCD-4446-B74F-F59598F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oufalová Hana Bc.</cp:lastModifiedBy>
  <cp:revision>2</cp:revision>
  <cp:lastPrinted>2021-01-15T13:29:00Z</cp:lastPrinted>
  <dcterms:created xsi:type="dcterms:W3CDTF">2022-12-27T10:20:00Z</dcterms:created>
  <dcterms:modified xsi:type="dcterms:W3CDTF">2022-12-27T10:20:00Z</dcterms:modified>
</cp:coreProperties>
</file>